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1E2C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1E2C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форма отчета определены приказом Департамента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4F">
        <w:rPr>
          <w:rFonts w:ascii="Times New Roman" w:hAnsi="Times New Roman" w:cs="Times New Roman"/>
          <w:sz w:val="24"/>
          <w:szCs w:val="24"/>
        </w:rPr>
        <w:t xml:space="preserve">от 31.12.2013 № </w:t>
      </w:r>
      <w:r w:rsidRPr="00E1304E">
        <w:rPr>
          <w:rFonts w:ascii="Times New Roman" w:hAnsi="Times New Roman" w:cs="Times New Roman"/>
          <w:sz w:val="24"/>
          <w:szCs w:val="24"/>
        </w:rPr>
        <w:t>389</w:t>
      </w:r>
      <w:r w:rsidR="00932D8C" w:rsidRPr="00E1304E">
        <w:rPr>
          <w:rFonts w:ascii="Times New Roman" w:hAnsi="Times New Roman" w:cs="Times New Roman"/>
          <w:sz w:val="24"/>
          <w:szCs w:val="24"/>
        </w:rPr>
        <w:t xml:space="preserve"> (с измене</w:t>
      </w:r>
      <w:r w:rsidR="006119A9" w:rsidRPr="00E1304E">
        <w:rPr>
          <w:rFonts w:ascii="Times New Roman" w:hAnsi="Times New Roman" w:cs="Times New Roman"/>
          <w:sz w:val="24"/>
          <w:szCs w:val="24"/>
        </w:rPr>
        <w:t>н</w:t>
      </w:r>
      <w:r w:rsidR="00932D8C" w:rsidRPr="00E1304E">
        <w:rPr>
          <w:rFonts w:ascii="Times New Roman" w:hAnsi="Times New Roman" w:cs="Times New Roman"/>
          <w:sz w:val="24"/>
          <w:szCs w:val="24"/>
        </w:rPr>
        <w:t>иями)</w:t>
      </w:r>
      <w:r w:rsidRPr="00E1304E">
        <w:rPr>
          <w:rFonts w:ascii="Times New Roman" w:hAnsi="Times New Roman" w:cs="Times New Roman"/>
          <w:sz w:val="24"/>
          <w:szCs w:val="24"/>
        </w:rPr>
        <w:t>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х работ выявлено не было. Характеристика запланированных фактических результатов выполнения муниципального задания 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080C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0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Предупреждение возникновения и распространения лесных пожаров, включая территорию </w:t>
            </w: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природной пожарной опасности лесов путем регулирования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1E2C3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213CDB" w:rsidP="003977B7">
      <w:pPr>
        <w:pStyle w:val="a4"/>
        <w:ind w:firstLine="0"/>
        <w:jc w:val="left"/>
      </w:pPr>
      <w:r>
        <w:t>П</w:t>
      </w:r>
      <w:r w:rsidR="00F9702C">
        <w:t>ерв</w:t>
      </w:r>
      <w:r>
        <w:t>ый</w:t>
      </w:r>
      <w:r w:rsidR="00F9702C" w:rsidRPr="00E11CDC">
        <w:t xml:space="preserve"> заместител</w:t>
      </w:r>
      <w:r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    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213CDB">
        <w:t xml:space="preserve">С. Д. </w:t>
      </w:r>
      <w:proofErr w:type="spellStart"/>
      <w:r w:rsidR="00213CDB">
        <w:t>Голин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4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E2C38"/>
    <w:rsid w:val="001F2C75"/>
    <w:rsid w:val="00213CDB"/>
    <w:rsid w:val="0029721B"/>
    <w:rsid w:val="002D5CD1"/>
    <w:rsid w:val="00327E58"/>
    <w:rsid w:val="003977B7"/>
    <w:rsid w:val="003E5435"/>
    <w:rsid w:val="00554E27"/>
    <w:rsid w:val="005D2EE1"/>
    <w:rsid w:val="006119A9"/>
    <w:rsid w:val="00683734"/>
    <w:rsid w:val="006E767E"/>
    <w:rsid w:val="006F3B0F"/>
    <w:rsid w:val="00890294"/>
    <w:rsid w:val="0089794F"/>
    <w:rsid w:val="008F0489"/>
    <w:rsid w:val="00932D8C"/>
    <w:rsid w:val="0093645A"/>
    <w:rsid w:val="00A1434F"/>
    <w:rsid w:val="00A85D71"/>
    <w:rsid w:val="00A971D5"/>
    <w:rsid w:val="00AD6C57"/>
    <w:rsid w:val="00AE47C9"/>
    <w:rsid w:val="00B22FBA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E1304E"/>
    <w:rsid w:val="00E73AFB"/>
    <w:rsid w:val="00E925DC"/>
    <w:rsid w:val="00EB3A71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8CD1-8F0B-40AC-A3AA-1C679DE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30</cp:revision>
  <cp:lastPrinted>2021-02-20T07:20:00Z</cp:lastPrinted>
  <dcterms:created xsi:type="dcterms:W3CDTF">2018-02-06T06:06:00Z</dcterms:created>
  <dcterms:modified xsi:type="dcterms:W3CDTF">2022-02-14T11:28:00Z</dcterms:modified>
</cp:coreProperties>
</file>